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43B7" w:rsidP="00835ABC" w14:paraId="6D7BBBF1" w14:textId="79E1257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20634">
        <w:rPr>
          <w:rFonts w:ascii="Tahoma" w:hAnsi="Tahoma" w:cs="Tahoma"/>
          <w:b/>
          <w:bCs/>
          <w:sz w:val="24"/>
          <w:szCs w:val="24"/>
        </w:rPr>
        <w:t>Operação tapa-buraco na Rua Jacinto Mário Mazon, esquina com a Rua Noel Rosa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9CDF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A30BB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063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1:00Z</dcterms:created>
  <dcterms:modified xsi:type="dcterms:W3CDTF">2026-04-22T16:31:00Z</dcterms:modified>
</cp:coreProperties>
</file>